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1179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дека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Илясова Алексея Сергеевича на нарушение его конституционных прав частью первой статьи 40115, частями первой и седьмой статьи 40116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С.Иляс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Илясова Алексея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